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52B7DBF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F69EC">
        <w:rPr>
          <w:rFonts w:ascii="Arial" w:hAnsi="Arial" w:cs="Arial"/>
          <w:sz w:val="24"/>
          <w:szCs w:val="24"/>
        </w:rPr>
        <w:t xml:space="preserve"> nazwy organu </w:t>
      </w:r>
      <w:r>
        <w:rPr>
          <w:rFonts w:ascii="Arial" w:hAnsi="Arial" w:cs="Arial"/>
          <w:sz w:val="24"/>
          <w:szCs w:val="24"/>
        </w:rPr>
        <w:t>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6C1A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6C6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5D11A04D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9C79FB">
        <w:rPr>
          <w:rFonts w:ascii="Arial" w:hAnsi="Arial" w:cs="Arial"/>
          <w:sz w:val="24"/>
          <w:szCs w:val="24"/>
        </w:rPr>
        <w:t>1</w:t>
      </w:r>
      <w:r w:rsidR="00032C9D">
        <w:rPr>
          <w:rFonts w:ascii="Arial" w:hAnsi="Arial" w:cs="Arial"/>
          <w:sz w:val="24"/>
          <w:szCs w:val="24"/>
        </w:rPr>
        <w:t>3</w:t>
      </w:r>
      <w:r w:rsidR="009C79FB">
        <w:rPr>
          <w:rFonts w:ascii="Arial" w:hAnsi="Arial" w:cs="Arial"/>
          <w:sz w:val="24"/>
          <w:szCs w:val="24"/>
        </w:rPr>
        <w:t xml:space="preserve"> </w:t>
      </w:r>
      <w:r w:rsidR="000E274A">
        <w:rPr>
          <w:rFonts w:ascii="Arial" w:hAnsi="Arial" w:cs="Arial"/>
          <w:sz w:val="24"/>
          <w:szCs w:val="24"/>
        </w:rPr>
        <w:t xml:space="preserve">grudnia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1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0A42E8EA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615EAA">
        <w:rPr>
          <w:rFonts w:ascii="Arial" w:hAnsi="Arial" w:cs="Arial"/>
          <w:b/>
          <w:sz w:val="24"/>
          <w:szCs w:val="24"/>
        </w:rPr>
        <w:t>5</w:t>
      </w:r>
      <w:r w:rsidR="00BF7F58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925152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</w:t>
      </w:r>
      <w:r w:rsidR="00615EAA">
        <w:rPr>
          <w:rFonts w:ascii="Arial" w:hAnsi="Arial" w:cs="Arial"/>
          <w:b/>
          <w:sz w:val="24"/>
          <w:szCs w:val="24"/>
        </w:rPr>
        <w:t>4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212AC533" w14:textId="334D31B5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I</w:t>
      </w:r>
      <w:r w:rsidR="00032C9D">
        <w:rPr>
          <w:rFonts w:ascii="Arial" w:hAnsi="Arial" w:cs="Arial"/>
          <w:b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: </w:t>
      </w:r>
      <w:r w:rsidR="00AF52C7">
        <w:rPr>
          <w:rFonts w:ascii="Arial" w:hAnsi="Arial" w:cs="Arial"/>
          <w:b/>
          <w:sz w:val="24"/>
          <w:szCs w:val="24"/>
        </w:rPr>
        <w:t>2762504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280076AA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proofErr w:type="spellStart"/>
      <w:r w:rsidRPr="009C79F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9C79F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1C (dawniej ul. Nowy Świat 23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5)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, stanowiącej działkę ewidencyjną nr 9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z obrębu 5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E274A">
        <w:rPr>
          <w:rFonts w:ascii="Arial" w:eastAsia="Calibri" w:hAnsi="Arial" w:cs="Arial"/>
          <w:sz w:val="24"/>
          <w:szCs w:val="24"/>
          <w:lang w:eastAsia="en-US"/>
        </w:rPr>
        <w:t>lutego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0E274A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0A58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 w:rsidRPr="00220A58"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C67CC07" w14:textId="77777777" w:rsidR="00243D39" w:rsidRPr="00220A58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Zgodnie z art. 37 k.p</w:t>
      </w:r>
      <w:r w:rsidR="00D800CD" w:rsidRPr="00220A58">
        <w:rPr>
          <w:rFonts w:ascii="Arial" w:hAnsi="Arial" w:cs="Arial"/>
          <w:kern w:val="3"/>
          <w:sz w:val="18"/>
          <w:szCs w:val="18"/>
        </w:rPr>
        <w:t>.</w:t>
      </w:r>
      <w:r w:rsidRPr="00220A58">
        <w:rPr>
          <w:rFonts w:ascii="Arial" w:hAnsi="Arial" w:cs="Arial"/>
          <w:kern w:val="3"/>
          <w:sz w:val="18"/>
          <w:szCs w:val="18"/>
        </w:rPr>
        <w:t>a. stronie służy prawo do wniesienia ponaglenia, jeżeli:</w:t>
      </w:r>
    </w:p>
    <w:p w14:paraId="3D4BA1D4" w14:textId="77777777" w:rsidR="002C4AC4" w:rsidRPr="00220A58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</w:t>
      </w:r>
      <w:r w:rsidR="00D800CD" w:rsidRPr="00220A58">
        <w:rPr>
          <w:rFonts w:ascii="Arial" w:hAnsi="Arial" w:cs="Arial"/>
          <w:kern w:val="3"/>
          <w:sz w:val="18"/>
          <w:szCs w:val="18"/>
        </w:rPr>
        <w:t> </w:t>
      </w:r>
      <w:r w:rsidRPr="00220A58">
        <w:rPr>
          <w:rFonts w:ascii="Arial" w:hAnsi="Arial" w:cs="Arial"/>
          <w:kern w:val="3"/>
          <w:sz w:val="18"/>
          <w:szCs w:val="18"/>
        </w:rPr>
        <w:t>terminie wskazanym zgodnie z art. 36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="002C4AC4" w:rsidRPr="00220A58">
        <w:rPr>
          <w:rFonts w:ascii="Arial" w:hAnsi="Arial" w:cs="Arial"/>
          <w:kern w:val="3"/>
          <w:sz w:val="18"/>
          <w:szCs w:val="18"/>
        </w:rPr>
        <w:t>paragraf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1 k.p.a. w zw. z art. 38 ust. 1 ustawy z dnia 9 marca 2017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r. (bezczynność),</w:t>
      </w:r>
    </w:p>
    <w:p w14:paraId="59DFF506" w14:textId="14A97DDA" w:rsidR="0006293B" w:rsidRPr="00220A58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2A6E7798" w14:textId="77777777" w:rsidR="002C4AC4" w:rsidRPr="00220A58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naglenie zawiera uzasadnienie. Ponaglenie wnosi się:</w:t>
      </w:r>
      <w:r w:rsidR="002C4AC4" w:rsidRPr="00220A58">
        <w:rPr>
          <w:rFonts w:ascii="Arial" w:hAnsi="Arial" w:cs="Arial"/>
          <w:kern w:val="3"/>
          <w:sz w:val="18"/>
          <w:szCs w:val="18"/>
        </w:rPr>
        <w:t xml:space="preserve"> </w:t>
      </w:r>
    </w:p>
    <w:p w14:paraId="2F0F6CB1" w14:textId="77777777" w:rsidR="002C4AC4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3DF28271" w14:textId="09C6EA19" w:rsidR="00DE1D62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6940" w14:textId="77777777" w:rsidR="007E4E3C" w:rsidRDefault="007E4E3C">
      <w:pPr>
        <w:spacing w:after="0" w:line="240" w:lineRule="auto"/>
      </w:pPr>
      <w:r>
        <w:separator/>
      </w:r>
    </w:p>
  </w:endnote>
  <w:endnote w:type="continuationSeparator" w:id="0">
    <w:p w14:paraId="19B8C531" w14:textId="77777777" w:rsidR="007E4E3C" w:rsidRDefault="007E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56B0" w14:textId="77777777" w:rsidR="007E4E3C" w:rsidRDefault="007E4E3C">
      <w:pPr>
        <w:spacing w:after="0" w:line="240" w:lineRule="auto"/>
      </w:pPr>
      <w:r>
        <w:separator/>
      </w:r>
    </w:p>
  </w:footnote>
  <w:footnote w:type="continuationSeparator" w:id="0">
    <w:p w14:paraId="039589F6" w14:textId="77777777" w:rsidR="007E4E3C" w:rsidRDefault="007E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2C9D"/>
    <w:rsid w:val="00051888"/>
    <w:rsid w:val="0006293B"/>
    <w:rsid w:val="00063679"/>
    <w:rsid w:val="0007309F"/>
    <w:rsid w:val="00074341"/>
    <w:rsid w:val="00082278"/>
    <w:rsid w:val="00084D60"/>
    <w:rsid w:val="000866AC"/>
    <w:rsid w:val="00091663"/>
    <w:rsid w:val="000A0390"/>
    <w:rsid w:val="000B4282"/>
    <w:rsid w:val="000B5A2F"/>
    <w:rsid w:val="000C08AF"/>
    <w:rsid w:val="000C39C1"/>
    <w:rsid w:val="000C665D"/>
    <w:rsid w:val="000D30D3"/>
    <w:rsid w:val="000D7F83"/>
    <w:rsid w:val="000E274A"/>
    <w:rsid w:val="000F77D6"/>
    <w:rsid w:val="001034F1"/>
    <w:rsid w:val="001077A1"/>
    <w:rsid w:val="001447BB"/>
    <w:rsid w:val="00162F77"/>
    <w:rsid w:val="00167A4A"/>
    <w:rsid w:val="00173816"/>
    <w:rsid w:val="0018461D"/>
    <w:rsid w:val="0018597B"/>
    <w:rsid w:val="001A40DE"/>
    <w:rsid w:val="001A7DBE"/>
    <w:rsid w:val="001B5862"/>
    <w:rsid w:val="001D1D65"/>
    <w:rsid w:val="00204120"/>
    <w:rsid w:val="00220A58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42D44"/>
    <w:rsid w:val="00350E0D"/>
    <w:rsid w:val="00357537"/>
    <w:rsid w:val="0035772F"/>
    <w:rsid w:val="00363422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A299C"/>
    <w:rsid w:val="004B52D4"/>
    <w:rsid w:val="004C5905"/>
    <w:rsid w:val="004F6C92"/>
    <w:rsid w:val="005042F4"/>
    <w:rsid w:val="00537392"/>
    <w:rsid w:val="00546B62"/>
    <w:rsid w:val="00583831"/>
    <w:rsid w:val="00596137"/>
    <w:rsid w:val="00597450"/>
    <w:rsid w:val="00597C7F"/>
    <w:rsid w:val="005D741D"/>
    <w:rsid w:val="00601FA0"/>
    <w:rsid w:val="0061563A"/>
    <w:rsid w:val="00615EA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C6C1A"/>
    <w:rsid w:val="006D7F98"/>
    <w:rsid w:val="006E0C63"/>
    <w:rsid w:val="006E2556"/>
    <w:rsid w:val="00702BA2"/>
    <w:rsid w:val="007103B1"/>
    <w:rsid w:val="007130C9"/>
    <w:rsid w:val="00724DB9"/>
    <w:rsid w:val="007316DD"/>
    <w:rsid w:val="00741CE3"/>
    <w:rsid w:val="00744BEE"/>
    <w:rsid w:val="0075152B"/>
    <w:rsid w:val="00776816"/>
    <w:rsid w:val="007C01A7"/>
    <w:rsid w:val="007C3CA6"/>
    <w:rsid w:val="007D2876"/>
    <w:rsid w:val="007D3111"/>
    <w:rsid w:val="007D5052"/>
    <w:rsid w:val="007E4E3C"/>
    <w:rsid w:val="007F1C9D"/>
    <w:rsid w:val="00814B3F"/>
    <w:rsid w:val="0081501F"/>
    <w:rsid w:val="00820150"/>
    <w:rsid w:val="008450D2"/>
    <w:rsid w:val="0085349B"/>
    <w:rsid w:val="0087024C"/>
    <w:rsid w:val="008B1846"/>
    <w:rsid w:val="008D04E1"/>
    <w:rsid w:val="008D2200"/>
    <w:rsid w:val="008E0C83"/>
    <w:rsid w:val="00905323"/>
    <w:rsid w:val="00914584"/>
    <w:rsid w:val="00932A92"/>
    <w:rsid w:val="00954E3F"/>
    <w:rsid w:val="00970C96"/>
    <w:rsid w:val="00990F4A"/>
    <w:rsid w:val="00993951"/>
    <w:rsid w:val="009956F1"/>
    <w:rsid w:val="009B74D2"/>
    <w:rsid w:val="009C79FB"/>
    <w:rsid w:val="009D396C"/>
    <w:rsid w:val="00A0791C"/>
    <w:rsid w:val="00A07A97"/>
    <w:rsid w:val="00A271EC"/>
    <w:rsid w:val="00A3492B"/>
    <w:rsid w:val="00A372DB"/>
    <w:rsid w:val="00A431D9"/>
    <w:rsid w:val="00A43432"/>
    <w:rsid w:val="00A43C85"/>
    <w:rsid w:val="00A67DDF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AF52C7"/>
    <w:rsid w:val="00B1130F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C70FD"/>
    <w:rsid w:val="00BC73A6"/>
    <w:rsid w:val="00BD6AA6"/>
    <w:rsid w:val="00BD7360"/>
    <w:rsid w:val="00BE141D"/>
    <w:rsid w:val="00BE2F31"/>
    <w:rsid w:val="00BF621A"/>
    <w:rsid w:val="00BF7F58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144A"/>
    <w:rsid w:val="00D3661F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DF69EC"/>
    <w:rsid w:val="00E17675"/>
    <w:rsid w:val="00E21ED5"/>
    <w:rsid w:val="00E41996"/>
    <w:rsid w:val="00E56D66"/>
    <w:rsid w:val="00E6268D"/>
    <w:rsid w:val="00E64835"/>
    <w:rsid w:val="00E75CBE"/>
    <w:rsid w:val="00E907F1"/>
    <w:rsid w:val="00EA00E3"/>
    <w:rsid w:val="00EA6AF2"/>
    <w:rsid w:val="00EB61A1"/>
    <w:rsid w:val="00EB692B"/>
    <w:rsid w:val="00EC7F90"/>
    <w:rsid w:val="00ED5975"/>
    <w:rsid w:val="00EE28E3"/>
    <w:rsid w:val="00EE7A80"/>
    <w:rsid w:val="00F10DB3"/>
    <w:rsid w:val="00F17DF0"/>
    <w:rsid w:val="00F2543B"/>
    <w:rsid w:val="00F27A3A"/>
    <w:rsid w:val="00F517BF"/>
    <w:rsid w:val="00F528A8"/>
    <w:rsid w:val="00F70AC5"/>
    <w:rsid w:val="00F75093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519 - ul. Nowy Świat 21C (dawniej ul. Nowy Świat 2325) [udostępniono w BIP 14.10.2021 r.]</vt:lpstr>
    </vt:vector>
  </TitlesOfParts>
  <Company>M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519 - ul. Nowy Świat 21C (dawniej ul. Nowy Świat 2325) [ogłoszono w BIP 16.12.2021 r.]</dc:title>
  <dc:creator>Dalkowska Anna  (DWOiP)</dc:creator>
  <cp:lastModifiedBy>Cieślik Magdalena  (DPA)</cp:lastModifiedBy>
  <cp:revision>5</cp:revision>
  <cp:lastPrinted>2017-09-25T10:39:00Z</cp:lastPrinted>
  <dcterms:created xsi:type="dcterms:W3CDTF">2021-12-16T08:19:00Z</dcterms:created>
  <dcterms:modified xsi:type="dcterms:W3CDTF">2021-12-16T08:23:00Z</dcterms:modified>
</cp:coreProperties>
</file>